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A8982" w14:textId="5BA3EBFF" w:rsidR="0086258E" w:rsidRPr="0086258E" w:rsidRDefault="0086258E" w:rsidP="0086258E">
      <w:pPr>
        <w:spacing w:after="0"/>
        <w:jc w:val="both"/>
        <w:rPr>
          <w:color w:val="FF0000"/>
          <w:sz w:val="32"/>
          <w:szCs w:val="32"/>
        </w:rPr>
      </w:pPr>
      <w:r w:rsidRPr="0086258E">
        <w:rPr>
          <w:color w:val="FF0000"/>
          <w:sz w:val="32"/>
          <w:szCs w:val="32"/>
        </w:rPr>
        <w:t>MEDICINSKA SESTRA OPĆE NJEGE/ MEDICINSKI TEHNIČAR OPĆE NJEGE</w:t>
      </w:r>
    </w:p>
    <w:p w14:paraId="733A13B2" w14:textId="77777777" w:rsidR="0086258E" w:rsidRPr="003D68B7" w:rsidRDefault="0086258E" w:rsidP="003D68B7">
      <w:pPr>
        <w:spacing w:after="200" w:line="276" w:lineRule="auto"/>
        <w:rPr>
          <w:color w:val="FF0000"/>
          <w:sz w:val="28"/>
          <w:szCs w:val="28"/>
        </w:rPr>
      </w:pPr>
      <w:r w:rsidRPr="003D68B7">
        <w:rPr>
          <w:color w:val="FF0000"/>
          <w:sz w:val="28"/>
          <w:szCs w:val="28"/>
        </w:rPr>
        <w:t>5. razred</w:t>
      </w:r>
    </w:p>
    <w:tbl>
      <w:tblPr>
        <w:tblStyle w:val="Svijetlareetka-Isticanje5"/>
        <w:tblW w:w="12015" w:type="dxa"/>
        <w:tblLayout w:type="fixed"/>
        <w:tblLook w:val="04A0" w:firstRow="1" w:lastRow="0" w:firstColumn="1" w:lastColumn="0" w:noHBand="0" w:noVBand="1"/>
      </w:tblPr>
      <w:tblGrid>
        <w:gridCol w:w="1594"/>
        <w:gridCol w:w="787"/>
        <w:gridCol w:w="4106"/>
        <w:gridCol w:w="1701"/>
        <w:gridCol w:w="1276"/>
        <w:gridCol w:w="1276"/>
        <w:gridCol w:w="1275"/>
      </w:tblGrid>
      <w:tr w:rsidR="00D4195D" w:rsidRPr="0086258E" w14:paraId="67FDE126" w14:textId="77777777" w:rsidTr="00D41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0CD9F702" w14:textId="77777777" w:rsidR="00D4195D" w:rsidRPr="0086258E" w:rsidRDefault="00D4195D" w:rsidP="00EC5CDA">
            <w:pPr>
              <w:ind w:right="136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Predmet</w:t>
            </w:r>
            <w:r w:rsidRPr="0086258E">
              <w:rPr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</w:tcPr>
          <w:p w14:paraId="20E5C83E" w14:textId="77777777" w:rsidR="00D4195D" w:rsidRPr="0086258E" w:rsidRDefault="00D4195D" w:rsidP="00EC5CDA">
            <w:pPr>
              <w:ind w:left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at. broj </w:t>
            </w:r>
          </w:p>
        </w:tc>
        <w:tc>
          <w:tcPr>
            <w:tcW w:w="4106" w:type="dxa"/>
          </w:tcPr>
          <w:p w14:paraId="2A3FB510" w14:textId="77777777" w:rsidR="00D4195D" w:rsidRPr="0086258E" w:rsidRDefault="00D4195D" w:rsidP="00EC5CDA">
            <w:pPr>
              <w:ind w:right="4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ziv udžbenika </w:t>
            </w:r>
          </w:p>
        </w:tc>
        <w:tc>
          <w:tcPr>
            <w:tcW w:w="1701" w:type="dxa"/>
          </w:tcPr>
          <w:p w14:paraId="6911E5AD" w14:textId="77777777" w:rsidR="00D4195D" w:rsidRPr="0086258E" w:rsidRDefault="00D4195D" w:rsidP="00EC5CDA">
            <w:pPr>
              <w:ind w:right="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Autor(i) </w:t>
            </w:r>
          </w:p>
        </w:tc>
        <w:tc>
          <w:tcPr>
            <w:tcW w:w="1276" w:type="dxa"/>
          </w:tcPr>
          <w:p w14:paraId="6EA506E5" w14:textId="77777777" w:rsidR="00D4195D" w:rsidRPr="0086258E" w:rsidRDefault="00D4195D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Vrsta izdanja </w:t>
            </w:r>
          </w:p>
        </w:tc>
        <w:tc>
          <w:tcPr>
            <w:tcW w:w="1276" w:type="dxa"/>
          </w:tcPr>
          <w:p w14:paraId="4C06725B" w14:textId="77777777" w:rsidR="00D4195D" w:rsidRPr="0086258E" w:rsidRDefault="00D4195D" w:rsidP="00EC5CDA">
            <w:pPr>
              <w:ind w:righ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Cijena (kn) </w:t>
            </w:r>
          </w:p>
        </w:tc>
        <w:tc>
          <w:tcPr>
            <w:tcW w:w="1275" w:type="dxa"/>
          </w:tcPr>
          <w:p w14:paraId="2E5DEDF1" w14:textId="77777777" w:rsidR="00D4195D" w:rsidRPr="0086258E" w:rsidRDefault="00D4195D" w:rsidP="00EC5CDA">
            <w:pPr>
              <w:ind w:right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Nakladnik </w:t>
            </w:r>
          </w:p>
        </w:tc>
      </w:tr>
      <w:tr w:rsidR="00D4195D" w:rsidRPr="0086258E" w14:paraId="345FAEC9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11B36F29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ETODIKA ZDRAVSTVENOG ODGOJA </w:t>
            </w:r>
          </w:p>
        </w:tc>
        <w:tc>
          <w:tcPr>
            <w:tcW w:w="787" w:type="dxa"/>
          </w:tcPr>
          <w:p w14:paraId="2BBC3124" w14:textId="77777777" w:rsidR="00D4195D" w:rsidRPr="0086258E" w:rsidRDefault="00D4195D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5 </w:t>
            </w:r>
          </w:p>
        </w:tc>
        <w:tc>
          <w:tcPr>
            <w:tcW w:w="4106" w:type="dxa"/>
          </w:tcPr>
          <w:p w14:paraId="6DB60339" w14:textId="77777777" w:rsidR="00D4195D" w:rsidRPr="0086258E" w:rsidRDefault="00D4195D" w:rsidP="00EC5CDA">
            <w:pPr>
              <w:ind w:left="1" w:right="4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METODIKA ZDRAVSTVENOG ODGOJA : udžbenik u petom razredu medicinske škole za zanimanje medicinska sestra opće njege/medicinski tehničar opće njege </w:t>
            </w:r>
          </w:p>
        </w:tc>
        <w:tc>
          <w:tcPr>
            <w:tcW w:w="1701" w:type="dxa"/>
          </w:tcPr>
          <w:p w14:paraId="7AA6970B" w14:textId="77777777" w:rsidR="00D4195D" w:rsidRPr="0086258E" w:rsidRDefault="00D4195D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Damjan </w:t>
            </w:r>
            <w:proofErr w:type="spellStart"/>
            <w:r w:rsidRPr="0086258E">
              <w:rPr>
                <w:sz w:val="20"/>
                <w:szCs w:val="20"/>
              </w:rPr>
              <w:t>Abou</w:t>
            </w:r>
            <w:proofErr w:type="spellEnd"/>
            <w:r w:rsidRPr="0086258E">
              <w:rPr>
                <w:sz w:val="20"/>
                <w:szCs w:val="20"/>
              </w:rPr>
              <w:t xml:space="preserve"> Aldan </w:t>
            </w:r>
          </w:p>
        </w:tc>
        <w:tc>
          <w:tcPr>
            <w:tcW w:w="1276" w:type="dxa"/>
          </w:tcPr>
          <w:p w14:paraId="63FD6C37" w14:textId="77777777" w:rsidR="00D4195D" w:rsidRPr="0086258E" w:rsidRDefault="00D4195D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6" w:type="dxa"/>
          </w:tcPr>
          <w:p w14:paraId="0C2D777D" w14:textId="77777777" w:rsidR="00D4195D" w:rsidRPr="0086258E" w:rsidRDefault="00D4195D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275" w:type="dxa"/>
          </w:tcPr>
          <w:p w14:paraId="474DB367" w14:textId="77777777" w:rsidR="00D4195D" w:rsidRPr="0086258E" w:rsidRDefault="00D4195D" w:rsidP="00EC5CDA">
            <w:pPr>
              <w:ind w:right="4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628E573A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55C12DE2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PSIHIJATRIJSKIH BOLESNIKA </w:t>
            </w:r>
          </w:p>
        </w:tc>
        <w:tc>
          <w:tcPr>
            <w:tcW w:w="787" w:type="dxa"/>
          </w:tcPr>
          <w:p w14:paraId="6F0A2146" w14:textId="77777777" w:rsidR="00D4195D" w:rsidRPr="0086258E" w:rsidRDefault="00D4195D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70 </w:t>
            </w:r>
          </w:p>
        </w:tc>
        <w:tc>
          <w:tcPr>
            <w:tcW w:w="4106" w:type="dxa"/>
          </w:tcPr>
          <w:p w14:paraId="72AB6307" w14:textId="77777777" w:rsidR="00D4195D" w:rsidRPr="0086258E" w:rsidRDefault="00D4195D" w:rsidP="00EC5CDA">
            <w:pPr>
              <w:ind w:left="1" w:right="4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PSIHIJATRIJSKIH BOLESNIKA : udžbenik u petom razredu medicinske škole za zanimanje medicinska sestra opće njege/medicinski tehničar opće njege </w:t>
            </w:r>
          </w:p>
        </w:tc>
        <w:tc>
          <w:tcPr>
            <w:tcW w:w="1701" w:type="dxa"/>
          </w:tcPr>
          <w:p w14:paraId="3402F343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ranka Muk </w:t>
            </w:r>
          </w:p>
        </w:tc>
        <w:tc>
          <w:tcPr>
            <w:tcW w:w="1276" w:type="dxa"/>
          </w:tcPr>
          <w:p w14:paraId="703B2495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6" w:type="dxa"/>
          </w:tcPr>
          <w:p w14:paraId="27F760C4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275" w:type="dxa"/>
          </w:tcPr>
          <w:p w14:paraId="584803C3" w14:textId="77777777" w:rsidR="00D4195D" w:rsidRPr="0086258E" w:rsidRDefault="00D4195D" w:rsidP="00EC5CDA">
            <w:pPr>
              <w:ind w:right="4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7C792C9C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09B540E3" w14:textId="77777777" w:rsidR="00D4195D" w:rsidRPr="0086258E" w:rsidRDefault="00D4195D" w:rsidP="00EC5CDA">
            <w:pPr>
              <w:ind w:left="24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MAJKE </w:t>
            </w:r>
          </w:p>
        </w:tc>
        <w:tc>
          <w:tcPr>
            <w:tcW w:w="787" w:type="dxa"/>
          </w:tcPr>
          <w:p w14:paraId="0986FEC3" w14:textId="77777777" w:rsidR="00D4195D" w:rsidRPr="0086258E" w:rsidRDefault="00D4195D" w:rsidP="00EC5CDA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5469 </w:t>
            </w:r>
          </w:p>
        </w:tc>
        <w:tc>
          <w:tcPr>
            <w:tcW w:w="4106" w:type="dxa"/>
          </w:tcPr>
          <w:p w14:paraId="1AE83E75" w14:textId="77777777" w:rsidR="00D4195D" w:rsidRPr="0086258E" w:rsidRDefault="00D4195D" w:rsidP="00EC5CDA">
            <w:pPr>
              <w:ind w:left="1"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MAJKE : udžbenik u petom razredu medicinske škole za zanimanje medicinska sestra opće njege/medicinski tehničar opće njege  </w:t>
            </w:r>
          </w:p>
        </w:tc>
        <w:tc>
          <w:tcPr>
            <w:tcW w:w="1701" w:type="dxa"/>
          </w:tcPr>
          <w:p w14:paraId="5AB0CA25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Dubravko Habek, </w:t>
            </w:r>
          </w:p>
          <w:p w14:paraId="4B47DDC2" w14:textId="7A056D15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atica </w:t>
            </w:r>
            <w:proofErr w:type="spellStart"/>
            <w:r w:rsidRPr="0086258E">
              <w:rPr>
                <w:sz w:val="20"/>
                <w:szCs w:val="20"/>
              </w:rPr>
              <w:t>Pecigoš</w:t>
            </w:r>
            <w:proofErr w:type="spellEnd"/>
            <w:r w:rsidR="007F57CC">
              <w:rPr>
                <w:sz w:val="20"/>
                <w:szCs w:val="20"/>
              </w:rPr>
              <w:t xml:space="preserve"> </w:t>
            </w:r>
            <w:proofErr w:type="spellStart"/>
            <w:r w:rsidRPr="0086258E">
              <w:rPr>
                <w:sz w:val="20"/>
                <w:szCs w:val="20"/>
              </w:rPr>
              <w:t>Kljuković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F134008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6" w:type="dxa"/>
          </w:tcPr>
          <w:p w14:paraId="408C439B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99,00 </w:t>
            </w:r>
          </w:p>
        </w:tc>
        <w:tc>
          <w:tcPr>
            <w:tcW w:w="1275" w:type="dxa"/>
          </w:tcPr>
          <w:p w14:paraId="600A5CD6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2442AAC1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4FB1633E" w14:textId="77777777" w:rsidR="00D4195D" w:rsidRPr="0086258E" w:rsidRDefault="00D4195D" w:rsidP="00EC5CDA">
            <w:pPr>
              <w:ind w:right="41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NJEGA </w:t>
            </w:r>
          </w:p>
          <w:p w14:paraId="6339240D" w14:textId="77777777" w:rsidR="00D4195D" w:rsidRPr="0086258E" w:rsidRDefault="00D4195D" w:rsidP="00EC5CDA">
            <w:pPr>
              <w:ind w:right="43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IRURŠKIH BOLESNIKA - </w:t>
            </w:r>
          </w:p>
          <w:p w14:paraId="22290175" w14:textId="77777777" w:rsidR="00D4195D" w:rsidRPr="0086258E" w:rsidRDefault="00D4195D" w:rsidP="00EC5CDA">
            <w:pPr>
              <w:ind w:right="45"/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SPECIJALNA </w:t>
            </w:r>
          </w:p>
        </w:tc>
        <w:tc>
          <w:tcPr>
            <w:tcW w:w="787" w:type="dxa"/>
          </w:tcPr>
          <w:p w14:paraId="1A29AD37" w14:textId="77777777" w:rsidR="00D4195D" w:rsidRPr="0086258E" w:rsidRDefault="00D4195D" w:rsidP="00EC5CDA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369 </w:t>
            </w:r>
          </w:p>
        </w:tc>
        <w:tc>
          <w:tcPr>
            <w:tcW w:w="4106" w:type="dxa"/>
          </w:tcPr>
          <w:p w14:paraId="4BE6C3F0" w14:textId="77777777" w:rsidR="00D4195D" w:rsidRPr="0086258E" w:rsidRDefault="00D4195D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ZDRAVSTVENA </w:t>
            </w:r>
            <w:r w:rsidRPr="0086258E">
              <w:rPr>
                <w:sz w:val="20"/>
                <w:szCs w:val="20"/>
              </w:rPr>
              <w:tab/>
              <w:t xml:space="preserve">NJEGA </w:t>
            </w:r>
            <w:r w:rsidRPr="0086258E">
              <w:rPr>
                <w:sz w:val="20"/>
                <w:szCs w:val="20"/>
              </w:rPr>
              <w:tab/>
              <w:t xml:space="preserve">4 </w:t>
            </w:r>
            <w:r w:rsidRPr="0086258E">
              <w:rPr>
                <w:sz w:val="20"/>
                <w:szCs w:val="20"/>
              </w:rPr>
              <w:tab/>
              <w:t xml:space="preserve">- </w:t>
            </w:r>
            <w:r w:rsidRPr="0086258E">
              <w:rPr>
                <w:sz w:val="20"/>
                <w:szCs w:val="20"/>
              </w:rPr>
              <w:tab/>
              <w:t xml:space="preserve">ZDRAVSTVENA </w:t>
            </w:r>
            <w:r w:rsidRPr="0086258E">
              <w:rPr>
                <w:sz w:val="20"/>
                <w:szCs w:val="20"/>
              </w:rPr>
              <w:tab/>
              <w:t xml:space="preserve">NJEGA </w:t>
            </w:r>
          </w:p>
          <w:p w14:paraId="6EF7A76D" w14:textId="77777777" w:rsidR="00D4195D" w:rsidRPr="0086258E" w:rsidRDefault="00D4195D" w:rsidP="00EC5CDA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KIRURŠKIH, ONKOLOŠKIH I PSIHIJATRIJSKIH BOLESNIKA : </w:t>
            </w:r>
          </w:p>
          <w:p w14:paraId="2DDEE740" w14:textId="77777777" w:rsidR="00D4195D" w:rsidRPr="0086258E" w:rsidRDefault="00D4195D" w:rsidP="00EC5CDA">
            <w:pPr>
              <w:ind w:left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za srednje medicinske škole </w:t>
            </w:r>
          </w:p>
        </w:tc>
        <w:tc>
          <w:tcPr>
            <w:tcW w:w="1701" w:type="dxa"/>
          </w:tcPr>
          <w:p w14:paraId="5B5A5665" w14:textId="77777777" w:rsidR="00D4195D" w:rsidRPr="0086258E" w:rsidRDefault="00D4195D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Branka Muk, Nada Prlić, Vera Rogina </w:t>
            </w:r>
          </w:p>
        </w:tc>
        <w:tc>
          <w:tcPr>
            <w:tcW w:w="1276" w:type="dxa"/>
          </w:tcPr>
          <w:p w14:paraId="33B139DB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6" w:type="dxa"/>
          </w:tcPr>
          <w:p w14:paraId="3105663E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275" w:type="dxa"/>
          </w:tcPr>
          <w:p w14:paraId="373030A4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02454868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2C9D7E23" w14:textId="77777777" w:rsidR="00D4195D" w:rsidRPr="0086258E" w:rsidRDefault="00D4195D" w:rsidP="00EC5CDA">
            <w:pPr>
              <w:jc w:val="center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- SPECIJALNA</w:t>
            </w:r>
          </w:p>
        </w:tc>
        <w:tc>
          <w:tcPr>
            <w:tcW w:w="787" w:type="dxa"/>
          </w:tcPr>
          <w:p w14:paraId="30FCDE41" w14:textId="77777777" w:rsidR="00D4195D" w:rsidRPr="0086258E" w:rsidRDefault="00D4195D" w:rsidP="00EC5CDA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366 </w:t>
            </w:r>
          </w:p>
        </w:tc>
        <w:tc>
          <w:tcPr>
            <w:tcW w:w="4106" w:type="dxa"/>
          </w:tcPr>
          <w:p w14:paraId="6FE73FC6" w14:textId="77777777" w:rsidR="00D4195D" w:rsidRPr="0086258E" w:rsidRDefault="00D4195D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DRAVSTVENA </w:t>
            </w:r>
            <w:r>
              <w:rPr>
                <w:sz w:val="20"/>
                <w:szCs w:val="20"/>
              </w:rPr>
              <w:tab/>
              <w:t xml:space="preserve">NJEGA </w:t>
            </w:r>
            <w:r>
              <w:rPr>
                <w:sz w:val="20"/>
                <w:szCs w:val="20"/>
              </w:rPr>
              <w:tab/>
              <w:t xml:space="preserve">3 </w:t>
            </w:r>
            <w:r>
              <w:rPr>
                <w:sz w:val="20"/>
                <w:szCs w:val="20"/>
              </w:rPr>
              <w:tab/>
              <w:t xml:space="preserve">- </w:t>
            </w:r>
            <w:r w:rsidRPr="0086258E">
              <w:rPr>
                <w:sz w:val="20"/>
                <w:szCs w:val="20"/>
              </w:rPr>
              <w:t xml:space="preserve">ZDRAVSTVENA </w:t>
            </w:r>
            <w:r w:rsidRPr="0086258E">
              <w:rPr>
                <w:sz w:val="20"/>
                <w:szCs w:val="20"/>
              </w:rPr>
              <w:tab/>
              <w:t xml:space="preserve">NJEGA </w:t>
            </w:r>
          </w:p>
          <w:p w14:paraId="158678CE" w14:textId="77777777" w:rsidR="00D4195D" w:rsidRPr="0086258E" w:rsidRDefault="00D4195D" w:rsidP="00EC5CDA">
            <w:pPr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NEUROLOŠKIH I IN</w:t>
            </w:r>
            <w:r>
              <w:rPr>
                <w:sz w:val="20"/>
                <w:szCs w:val="20"/>
              </w:rPr>
              <w:t xml:space="preserve">FEKTIVNIH BOLESNIKA TE STARIJIH </w:t>
            </w:r>
            <w:r w:rsidRPr="0086258E">
              <w:rPr>
                <w:sz w:val="20"/>
                <w:szCs w:val="20"/>
              </w:rPr>
              <w:t xml:space="preserve">OSOBA : udžbenik za 3. razred srednjih medicinskih škola </w:t>
            </w:r>
          </w:p>
        </w:tc>
        <w:tc>
          <w:tcPr>
            <w:tcW w:w="1701" w:type="dxa"/>
          </w:tcPr>
          <w:p w14:paraId="62D543A3" w14:textId="77777777" w:rsidR="00D4195D" w:rsidRPr="0086258E" w:rsidRDefault="00D4195D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Ljiljana Broz, Maja </w:t>
            </w:r>
          </w:p>
          <w:p w14:paraId="2A90A506" w14:textId="77777777" w:rsidR="00D4195D" w:rsidRPr="0086258E" w:rsidRDefault="00D4195D" w:rsidP="00EC5CDA">
            <w:pPr>
              <w:ind w:right="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Budisavljević</w:t>
            </w:r>
            <w:proofErr w:type="spellEnd"/>
            <w:r w:rsidRPr="0086258E">
              <w:rPr>
                <w:sz w:val="20"/>
                <w:szCs w:val="20"/>
              </w:rPr>
              <w:t xml:space="preserve">, Sanda </w:t>
            </w:r>
          </w:p>
          <w:p w14:paraId="0A17A4BC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86258E">
              <w:rPr>
                <w:sz w:val="20"/>
                <w:szCs w:val="20"/>
              </w:rPr>
              <w:t>Franković</w:t>
            </w:r>
            <w:proofErr w:type="spellEnd"/>
            <w:r w:rsidRPr="0086258E">
              <w:rPr>
                <w:sz w:val="20"/>
                <w:szCs w:val="20"/>
              </w:rPr>
              <w:t xml:space="preserve">, Teodora </w:t>
            </w:r>
            <w:proofErr w:type="spellStart"/>
            <w:r w:rsidRPr="0086258E">
              <w:rPr>
                <w:sz w:val="20"/>
                <w:szCs w:val="20"/>
              </w:rPr>
              <w:t>Not</w:t>
            </w:r>
            <w:proofErr w:type="spellEnd"/>
            <w:r w:rsidRPr="008625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481773B3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udžbenik </w:t>
            </w:r>
          </w:p>
        </w:tc>
        <w:tc>
          <w:tcPr>
            <w:tcW w:w="1276" w:type="dxa"/>
          </w:tcPr>
          <w:p w14:paraId="46BE64BB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104,00 </w:t>
            </w:r>
          </w:p>
        </w:tc>
        <w:tc>
          <w:tcPr>
            <w:tcW w:w="1275" w:type="dxa"/>
          </w:tcPr>
          <w:p w14:paraId="112B3773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 xml:space="preserve">ŠK </w:t>
            </w:r>
          </w:p>
        </w:tc>
      </w:tr>
      <w:tr w:rsidR="00D4195D" w:rsidRPr="0086258E" w14:paraId="1F904E2D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36F7766E" w14:textId="77777777" w:rsidR="00D4195D" w:rsidRPr="0086258E" w:rsidRDefault="00D4195D" w:rsidP="00EC5CDA">
            <w:pPr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STARIJIH OSOBA</w:t>
            </w:r>
          </w:p>
        </w:tc>
        <w:tc>
          <w:tcPr>
            <w:tcW w:w="787" w:type="dxa"/>
          </w:tcPr>
          <w:p w14:paraId="4E8719BA" w14:textId="77777777" w:rsidR="00D4195D" w:rsidRPr="0086258E" w:rsidRDefault="00D4195D" w:rsidP="00EC5CDA">
            <w:pPr>
              <w:ind w:right="3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4169</w:t>
            </w:r>
          </w:p>
        </w:tc>
        <w:tc>
          <w:tcPr>
            <w:tcW w:w="4106" w:type="dxa"/>
          </w:tcPr>
          <w:p w14:paraId="2FF2D527" w14:textId="77777777" w:rsidR="00D4195D" w:rsidRPr="0086258E" w:rsidRDefault="00D4195D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STARIJIH OSOBA</w:t>
            </w:r>
          </w:p>
        </w:tc>
        <w:tc>
          <w:tcPr>
            <w:tcW w:w="1701" w:type="dxa"/>
          </w:tcPr>
          <w:p w14:paraId="11E8182E" w14:textId="77777777" w:rsidR="00D4195D" w:rsidRPr="0086258E" w:rsidRDefault="00D4195D" w:rsidP="00EC5CDA">
            <w:pPr>
              <w:ind w:right="4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.</w:t>
            </w:r>
            <w:r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>Kozina, M.</w:t>
            </w:r>
            <w:r>
              <w:rPr>
                <w:sz w:val="20"/>
                <w:szCs w:val="20"/>
              </w:rPr>
              <w:t xml:space="preserve"> </w:t>
            </w:r>
            <w:r w:rsidRPr="0086258E">
              <w:rPr>
                <w:sz w:val="20"/>
                <w:szCs w:val="20"/>
              </w:rPr>
              <w:t>Lukšić</w:t>
            </w:r>
          </w:p>
        </w:tc>
        <w:tc>
          <w:tcPr>
            <w:tcW w:w="1276" w:type="dxa"/>
          </w:tcPr>
          <w:p w14:paraId="0FF45C7A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6" w:type="dxa"/>
          </w:tcPr>
          <w:p w14:paraId="2C8C7DE7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19,00</w:t>
            </w:r>
          </w:p>
        </w:tc>
        <w:tc>
          <w:tcPr>
            <w:tcW w:w="1275" w:type="dxa"/>
          </w:tcPr>
          <w:p w14:paraId="24C6C8A2" w14:textId="77777777" w:rsidR="00D4195D" w:rsidRPr="0086258E" w:rsidRDefault="00D4195D" w:rsidP="00EC5CDA">
            <w:pPr>
              <w:ind w:right="4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ŠK</w:t>
            </w:r>
          </w:p>
        </w:tc>
      </w:tr>
      <w:tr w:rsidR="00D4195D" w:rsidRPr="0086258E" w14:paraId="77CA6A6D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7E13D622" w14:textId="77777777" w:rsidR="00D4195D" w:rsidRPr="0086258E" w:rsidRDefault="00D4195D" w:rsidP="00EC5CDA">
            <w:pPr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lastRenderedPageBreak/>
              <w:t>SESTRINSKA SKRB U JEDINICI ZA ANALIZU</w:t>
            </w:r>
          </w:p>
        </w:tc>
        <w:tc>
          <w:tcPr>
            <w:tcW w:w="787" w:type="dxa"/>
          </w:tcPr>
          <w:p w14:paraId="5A0AC29F" w14:textId="77777777" w:rsidR="00D4195D" w:rsidRPr="0086258E" w:rsidRDefault="00D4195D" w:rsidP="00EC5CDA">
            <w:pPr>
              <w:ind w:right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4167</w:t>
            </w:r>
          </w:p>
        </w:tc>
        <w:tc>
          <w:tcPr>
            <w:tcW w:w="4106" w:type="dxa"/>
          </w:tcPr>
          <w:p w14:paraId="69D939BB" w14:textId="77777777" w:rsidR="00D4195D" w:rsidRPr="0086258E" w:rsidRDefault="00D4195D" w:rsidP="00EC5CDA">
            <w:pPr>
              <w:tabs>
                <w:tab w:val="center" w:pos="1523"/>
                <w:tab w:val="center" w:pos="2010"/>
                <w:tab w:val="center" w:pos="2290"/>
                <w:tab w:val="center" w:pos="3064"/>
                <w:tab w:val="right" w:pos="43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SESTRINSKA SKRB U JEDINICI ZA ANALIZU</w:t>
            </w:r>
          </w:p>
        </w:tc>
        <w:tc>
          <w:tcPr>
            <w:tcW w:w="1701" w:type="dxa"/>
          </w:tcPr>
          <w:p w14:paraId="4D88B152" w14:textId="77777777" w:rsidR="00D4195D" w:rsidRPr="0086258E" w:rsidRDefault="00D4195D" w:rsidP="00EC5CDA">
            <w:pPr>
              <w:ind w:right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B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6258E">
              <w:rPr>
                <w:sz w:val="20"/>
                <w:szCs w:val="20"/>
              </w:rPr>
              <w:t>Jurinec</w:t>
            </w:r>
            <w:proofErr w:type="spellEnd"/>
          </w:p>
        </w:tc>
        <w:tc>
          <w:tcPr>
            <w:tcW w:w="1276" w:type="dxa"/>
          </w:tcPr>
          <w:p w14:paraId="10077055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6" w:type="dxa"/>
          </w:tcPr>
          <w:p w14:paraId="086D22AE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05,00</w:t>
            </w:r>
          </w:p>
        </w:tc>
        <w:tc>
          <w:tcPr>
            <w:tcW w:w="1275" w:type="dxa"/>
          </w:tcPr>
          <w:p w14:paraId="5DD830B8" w14:textId="77777777" w:rsidR="00D4195D" w:rsidRPr="0086258E" w:rsidRDefault="00D4195D" w:rsidP="00EC5CDA">
            <w:pPr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</w:tr>
      <w:tr w:rsidR="00D4195D" w:rsidRPr="0086258E" w14:paraId="649A0963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2B61D75A" w14:textId="77777777" w:rsidR="00D4195D" w:rsidRPr="0086258E" w:rsidRDefault="00D4195D" w:rsidP="00EC5CDA">
            <w:pPr>
              <w:ind w:right="45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KIRURŠKIH BOLESNIKA -SPECIJALNA</w:t>
            </w:r>
          </w:p>
        </w:tc>
        <w:tc>
          <w:tcPr>
            <w:tcW w:w="787" w:type="dxa"/>
          </w:tcPr>
          <w:p w14:paraId="638F65FE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2</w:t>
            </w:r>
          </w:p>
        </w:tc>
        <w:tc>
          <w:tcPr>
            <w:tcW w:w="4106" w:type="dxa"/>
          </w:tcPr>
          <w:p w14:paraId="0F48BA5C" w14:textId="77777777" w:rsidR="00D4195D" w:rsidRPr="0086258E" w:rsidRDefault="00D4195D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KIRURŠKIH BOLESNIKA -SPECIJALNA</w:t>
            </w:r>
          </w:p>
        </w:tc>
        <w:tc>
          <w:tcPr>
            <w:tcW w:w="1701" w:type="dxa"/>
          </w:tcPr>
          <w:p w14:paraId="74222346" w14:textId="77777777" w:rsidR="00D4195D" w:rsidRPr="0086258E" w:rsidRDefault="00D4195D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N. Prlić</w:t>
            </w:r>
          </w:p>
        </w:tc>
        <w:tc>
          <w:tcPr>
            <w:tcW w:w="1276" w:type="dxa"/>
          </w:tcPr>
          <w:p w14:paraId="5CB03C0C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6" w:type="dxa"/>
          </w:tcPr>
          <w:p w14:paraId="6FFC8FDE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19,00</w:t>
            </w:r>
          </w:p>
        </w:tc>
        <w:tc>
          <w:tcPr>
            <w:tcW w:w="1275" w:type="dxa"/>
          </w:tcPr>
          <w:p w14:paraId="47282CFC" w14:textId="77777777" w:rsidR="00D4195D" w:rsidRPr="0086258E" w:rsidRDefault="00D4195D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ŠK</w:t>
            </w:r>
          </w:p>
        </w:tc>
      </w:tr>
      <w:tr w:rsidR="00D4195D" w:rsidRPr="0086258E" w14:paraId="4149132D" w14:textId="77777777" w:rsidTr="00D41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04670152" w14:textId="77777777" w:rsidR="00D4195D" w:rsidRPr="0086258E" w:rsidRDefault="00D4195D" w:rsidP="00EC5CDA">
            <w:pPr>
              <w:ind w:right="45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DIJETETIKA</w:t>
            </w:r>
          </w:p>
        </w:tc>
        <w:tc>
          <w:tcPr>
            <w:tcW w:w="787" w:type="dxa"/>
          </w:tcPr>
          <w:p w14:paraId="7EAA5EE8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7</w:t>
            </w:r>
          </w:p>
        </w:tc>
        <w:tc>
          <w:tcPr>
            <w:tcW w:w="4106" w:type="dxa"/>
          </w:tcPr>
          <w:p w14:paraId="6907EC5B" w14:textId="77777777" w:rsidR="00D4195D" w:rsidRPr="0086258E" w:rsidRDefault="00D4195D" w:rsidP="00EC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DIJETETIKA</w:t>
            </w:r>
          </w:p>
        </w:tc>
        <w:tc>
          <w:tcPr>
            <w:tcW w:w="1701" w:type="dxa"/>
          </w:tcPr>
          <w:p w14:paraId="7003457C" w14:textId="77777777" w:rsidR="00D4195D" w:rsidRPr="0086258E" w:rsidRDefault="00D4195D" w:rsidP="00EC5C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J. Čerkez Habek</w:t>
            </w:r>
          </w:p>
        </w:tc>
        <w:tc>
          <w:tcPr>
            <w:tcW w:w="1276" w:type="dxa"/>
          </w:tcPr>
          <w:p w14:paraId="488D8B80" w14:textId="77777777" w:rsidR="00D4195D" w:rsidRPr="0086258E" w:rsidRDefault="00D4195D" w:rsidP="00EC5CDA">
            <w:pPr>
              <w:ind w:right="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6" w:type="dxa"/>
          </w:tcPr>
          <w:p w14:paraId="792D853D" w14:textId="77777777" w:rsidR="00D4195D" w:rsidRPr="0086258E" w:rsidRDefault="00D4195D" w:rsidP="00EC5CDA">
            <w:pPr>
              <w:ind w:right="4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210,00</w:t>
            </w:r>
          </w:p>
        </w:tc>
        <w:tc>
          <w:tcPr>
            <w:tcW w:w="1275" w:type="dxa"/>
          </w:tcPr>
          <w:p w14:paraId="625D69E6" w14:textId="77777777" w:rsidR="00D4195D" w:rsidRPr="0086258E" w:rsidRDefault="00D4195D" w:rsidP="00EC5CDA">
            <w:pPr>
              <w:ind w:right="4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</w:tr>
      <w:tr w:rsidR="00D4195D" w:rsidRPr="0086258E" w14:paraId="1D0C014C" w14:textId="77777777" w:rsidTr="00D419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2B717393" w14:textId="77777777" w:rsidR="00D4195D" w:rsidRPr="0086258E" w:rsidRDefault="00D4195D" w:rsidP="00EC5CDA">
            <w:pPr>
              <w:ind w:right="45"/>
              <w:jc w:val="center"/>
              <w:rPr>
                <w:b w:val="0"/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U KUĆI</w:t>
            </w:r>
          </w:p>
        </w:tc>
        <w:tc>
          <w:tcPr>
            <w:tcW w:w="787" w:type="dxa"/>
          </w:tcPr>
          <w:p w14:paraId="3A6B9A28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3</w:t>
            </w:r>
          </w:p>
        </w:tc>
        <w:tc>
          <w:tcPr>
            <w:tcW w:w="4106" w:type="dxa"/>
          </w:tcPr>
          <w:p w14:paraId="4D05BC82" w14:textId="77777777" w:rsidR="00D4195D" w:rsidRPr="0086258E" w:rsidRDefault="00D4195D" w:rsidP="00EC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ZDRAVSTVENA NJEGA U KUĆI</w:t>
            </w:r>
          </w:p>
        </w:tc>
        <w:tc>
          <w:tcPr>
            <w:tcW w:w="1701" w:type="dxa"/>
          </w:tcPr>
          <w:p w14:paraId="701DA81B" w14:textId="77777777" w:rsidR="00D4195D" w:rsidRPr="0086258E" w:rsidRDefault="00D4195D" w:rsidP="00EC5CD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Vlatka Mrzljak</w:t>
            </w:r>
          </w:p>
        </w:tc>
        <w:tc>
          <w:tcPr>
            <w:tcW w:w="1276" w:type="dxa"/>
          </w:tcPr>
          <w:p w14:paraId="3CC70EB1" w14:textId="77777777" w:rsidR="00D4195D" w:rsidRPr="0086258E" w:rsidRDefault="00D4195D" w:rsidP="00EC5CDA">
            <w:pPr>
              <w:ind w:right="44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udžbenik</w:t>
            </w:r>
          </w:p>
        </w:tc>
        <w:tc>
          <w:tcPr>
            <w:tcW w:w="1276" w:type="dxa"/>
          </w:tcPr>
          <w:p w14:paraId="3B8B71F2" w14:textId="77777777" w:rsidR="00D4195D" w:rsidRPr="0086258E" w:rsidRDefault="00D4195D" w:rsidP="00EC5CDA">
            <w:pPr>
              <w:ind w:right="4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147,00</w:t>
            </w:r>
          </w:p>
        </w:tc>
        <w:tc>
          <w:tcPr>
            <w:tcW w:w="1275" w:type="dxa"/>
          </w:tcPr>
          <w:p w14:paraId="6F9F1BFD" w14:textId="77777777" w:rsidR="00D4195D" w:rsidRPr="0086258E" w:rsidRDefault="00D4195D" w:rsidP="00EC5CDA">
            <w:pPr>
              <w:ind w:right="45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86258E">
              <w:rPr>
                <w:sz w:val="20"/>
                <w:szCs w:val="20"/>
              </w:rPr>
              <w:t>MN</w:t>
            </w:r>
          </w:p>
        </w:tc>
      </w:tr>
    </w:tbl>
    <w:p w14:paraId="079B9AF6" w14:textId="77777777" w:rsidR="0086258E" w:rsidRPr="0086258E" w:rsidRDefault="0086258E" w:rsidP="00217307">
      <w:pPr>
        <w:spacing w:after="0"/>
        <w:rPr>
          <w:rFonts w:asciiTheme="minorHAnsi" w:hAnsiTheme="minorHAnsi"/>
          <w:sz w:val="32"/>
          <w:szCs w:val="32"/>
        </w:rPr>
      </w:pPr>
      <w:bookmarkStart w:id="0" w:name="_GoBack"/>
      <w:bookmarkEnd w:id="0"/>
    </w:p>
    <w:sectPr w:rsidR="0086258E" w:rsidRPr="0086258E">
      <w:headerReference w:type="default" r:id="rId8"/>
      <w:pgSz w:w="16838" w:h="11906" w:orient="landscape"/>
      <w:pgMar w:top="571" w:right="414" w:bottom="1031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CA329" w14:textId="77777777" w:rsidR="000F2160" w:rsidRDefault="000F2160" w:rsidP="00375064">
      <w:pPr>
        <w:spacing w:after="0" w:line="240" w:lineRule="auto"/>
      </w:pPr>
      <w:r>
        <w:separator/>
      </w:r>
    </w:p>
  </w:endnote>
  <w:endnote w:type="continuationSeparator" w:id="0">
    <w:p w14:paraId="1874BF6F" w14:textId="77777777" w:rsidR="000F2160" w:rsidRDefault="000F2160" w:rsidP="0037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2131F" w14:textId="77777777" w:rsidR="000F2160" w:rsidRDefault="000F2160" w:rsidP="00375064">
      <w:pPr>
        <w:spacing w:after="0" w:line="240" w:lineRule="auto"/>
      </w:pPr>
      <w:r>
        <w:separator/>
      </w:r>
    </w:p>
  </w:footnote>
  <w:footnote w:type="continuationSeparator" w:id="0">
    <w:p w14:paraId="1F62C82B" w14:textId="77777777" w:rsidR="000F2160" w:rsidRDefault="000F2160" w:rsidP="0037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6E2A" w14:textId="3922467C" w:rsidR="00855EE4" w:rsidRPr="00375064" w:rsidRDefault="00855EE4" w:rsidP="00375064">
    <w:pPr>
      <w:spacing w:line="264" w:lineRule="auto"/>
      <w:jc w:val="center"/>
      <w:rPr>
        <w:rFonts w:ascii="Times New Roman" w:hAnsi="Times New Roman" w:cs="Times New Roman"/>
        <w:i/>
        <w:color w:val="FF0000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A7AFF" wp14:editId="609D6A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Pravokutnik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D1180D" id="Pravokutnik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" filled="f" strokecolor="#747070 [1614]" strokeweight="1pt">
              <w10:wrap anchorx="page" anchory="page"/>
            </v:rect>
          </w:pict>
        </mc:Fallback>
      </mc:AlternateContent>
    </w:r>
    <w:sdt>
      <w:sdtPr>
        <w:rPr>
          <w:rFonts w:ascii="Times New Roman" w:hAnsi="Times New Roman" w:cs="Times New Roman"/>
          <w:i/>
          <w:color w:val="FF0000"/>
          <w:sz w:val="32"/>
          <w:szCs w:val="32"/>
        </w:rPr>
        <w:alias w:val="Naslov"/>
        <w:id w:val="-1573737401"/>
        <w:placeholder>
          <w:docPart w:val="D6DFE4983F124ADBAFE5642A21B70B2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375064">
          <w:rPr>
            <w:rFonts w:ascii="Times New Roman" w:hAnsi="Times New Roman" w:cs="Times New Roman"/>
            <w:i/>
            <w:color w:val="FF0000"/>
            <w:sz w:val="32"/>
            <w:szCs w:val="32"/>
          </w:rPr>
          <w:t xml:space="preserve">Popis udžbenika </w:t>
        </w:r>
        <w:r>
          <w:rPr>
            <w:rFonts w:ascii="Times New Roman" w:hAnsi="Times New Roman" w:cs="Times New Roman"/>
            <w:i/>
            <w:color w:val="FF0000"/>
            <w:sz w:val="32"/>
            <w:szCs w:val="32"/>
          </w:rPr>
          <w:t xml:space="preserve">i radnih bilježnica </w:t>
        </w:r>
        <w:r w:rsidRPr="00375064">
          <w:rPr>
            <w:rFonts w:ascii="Times New Roman" w:hAnsi="Times New Roman" w:cs="Times New Roman"/>
            <w:i/>
            <w:color w:val="FF0000"/>
            <w:sz w:val="32"/>
            <w:szCs w:val="32"/>
          </w:rPr>
          <w:t xml:space="preserve">Medicinske škole Ante </w:t>
        </w:r>
        <w:proofErr w:type="spellStart"/>
        <w:r w:rsidRPr="00375064">
          <w:rPr>
            <w:rFonts w:ascii="Times New Roman" w:hAnsi="Times New Roman" w:cs="Times New Roman"/>
            <w:i/>
            <w:color w:val="FF0000"/>
            <w:sz w:val="32"/>
            <w:szCs w:val="32"/>
          </w:rPr>
          <w:t>Kuzmanića</w:t>
        </w:r>
        <w:proofErr w:type="spellEnd"/>
        <w:r w:rsidRPr="00375064">
          <w:rPr>
            <w:rFonts w:ascii="Times New Roman" w:hAnsi="Times New Roman" w:cs="Times New Roman"/>
            <w:i/>
            <w:color w:val="FF0000"/>
            <w:sz w:val="32"/>
            <w:szCs w:val="32"/>
          </w:rPr>
          <w:t>-Zadar za šk. g. 2020./2021.</w:t>
        </w:r>
      </w:sdtContent>
    </w:sdt>
  </w:p>
  <w:p w14:paraId="441E3E8A" w14:textId="77777777" w:rsidR="00855EE4" w:rsidRDefault="00855EE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459B4"/>
    <w:multiLevelType w:val="hybridMultilevel"/>
    <w:tmpl w:val="2378FA62"/>
    <w:lvl w:ilvl="0" w:tplc="1D36275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E696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6AFD36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22A52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2CF054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E8673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A0F2FE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40FE96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C0E3AA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FF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EC0F69"/>
    <w:multiLevelType w:val="hybridMultilevel"/>
    <w:tmpl w:val="D5A48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B19"/>
    <w:rsid w:val="0001438B"/>
    <w:rsid w:val="000150E6"/>
    <w:rsid w:val="00036B10"/>
    <w:rsid w:val="00037B4E"/>
    <w:rsid w:val="00051CA6"/>
    <w:rsid w:val="0007692D"/>
    <w:rsid w:val="00086715"/>
    <w:rsid w:val="000B70C0"/>
    <w:rsid w:val="000D278A"/>
    <w:rsid w:val="000F2160"/>
    <w:rsid w:val="000F4D42"/>
    <w:rsid w:val="000F756A"/>
    <w:rsid w:val="00100A83"/>
    <w:rsid w:val="00133DB1"/>
    <w:rsid w:val="00135C41"/>
    <w:rsid w:val="001368C2"/>
    <w:rsid w:val="00141C27"/>
    <w:rsid w:val="0014205A"/>
    <w:rsid w:val="00161A36"/>
    <w:rsid w:val="001A67FD"/>
    <w:rsid w:val="001F2A55"/>
    <w:rsid w:val="001F6634"/>
    <w:rsid w:val="001F7979"/>
    <w:rsid w:val="00217307"/>
    <w:rsid w:val="0023147F"/>
    <w:rsid w:val="00294E0D"/>
    <w:rsid w:val="002A1F71"/>
    <w:rsid w:val="002A4B59"/>
    <w:rsid w:val="002B0A66"/>
    <w:rsid w:val="002C3E45"/>
    <w:rsid w:val="002D60BB"/>
    <w:rsid w:val="00305B82"/>
    <w:rsid w:val="0032525D"/>
    <w:rsid w:val="00326390"/>
    <w:rsid w:val="00330740"/>
    <w:rsid w:val="00332013"/>
    <w:rsid w:val="00336679"/>
    <w:rsid w:val="00341E64"/>
    <w:rsid w:val="00364170"/>
    <w:rsid w:val="00375064"/>
    <w:rsid w:val="00375562"/>
    <w:rsid w:val="00382E44"/>
    <w:rsid w:val="00396A03"/>
    <w:rsid w:val="003B3B90"/>
    <w:rsid w:val="003B4EB5"/>
    <w:rsid w:val="003D68B7"/>
    <w:rsid w:val="003D6D82"/>
    <w:rsid w:val="003E0536"/>
    <w:rsid w:val="003E2A14"/>
    <w:rsid w:val="004278C4"/>
    <w:rsid w:val="00477F6B"/>
    <w:rsid w:val="00490A5C"/>
    <w:rsid w:val="004B6DF3"/>
    <w:rsid w:val="004D142C"/>
    <w:rsid w:val="00524704"/>
    <w:rsid w:val="00574F43"/>
    <w:rsid w:val="00585A0C"/>
    <w:rsid w:val="00597731"/>
    <w:rsid w:val="005A7027"/>
    <w:rsid w:val="005D63C6"/>
    <w:rsid w:val="005E1632"/>
    <w:rsid w:val="005E2652"/>
    <w:rsid w:val="00601262"/>
    <w:rsid w:val="00603B5C"/>
    <w:rsid w:val="00617135"/>
    <w:rsid w:val="00622188"/>
    <w:rsid w:val="006328F5"/>
    <w:rsid w:val="006752E6"/>
    <w:rsid w:val="00690EE1"/>
    <w:rsid w:val="006C21C3"/>
    <w:rsid w:val="006F5EF3"/>
    <w:rsid w:val="00720921"/>
    <w:rsid w:val="00733C05"/>
    <w:rsid w:val="0074377C"/>
    <w:rsid w:val="00751AEF"/>
    <w:rsid w:val="00761664"/>
    <w:rsid w:val="0079370E"/>
    <w:rsid w:val="00795514"/>
    <w:rsid w:val="007A3C23"/>
    <w:rsid w:val="007A6B9C"/>
    <w:rsid w:val="007B17CD"/>
    <w:rsid w:val="007B25E3"/>
    <w:rsid w:val="007D024B"/>
    <w:rsid w:val="007D0EF0"/>
    <w:rsid w:val="007D1323"/>
    <w:rsid w:val="007D5399"/>
    <w:rsid w:val="007F57CC"/>
    <w:rsid w:val="0081106C"/>
    <w:rsid w:val="00827D3D"/>
    <w:rsid w:val="00843B65"/>
    <w:rsid w:val="008441C6"/>
    <w:rsid w:val="00855EE4"/>
    <w:rsid w:val="0086258E"/>
    <w:rsid w:val="0086281B"/>
    <w:rsid w:val="00864082"/>
    <w:rsid w:val="00880478"/>
    <w:rsid w:val="008B6AC2"/>
    <w:rsid w:val="008F3E83"/>
    <w:rsid w:val="009027E6"/>
    <w:rsid w:val="00956C63"/>
    <w:rsid w:val="00957E6A"/>
    <w:rsid w:val="0096131D"/>
    <w:rsid w:val="009670DF"/>
    <w:rsid w:val="00973BDC"/>
    <w:rsid w:val="00981FD2"/>
    <w:rsid w:val="00982BD3"/>
    <w:rsid w:val="009C090A"/>
    <w:rsid w:val="009F28CE"/>
    <w:rsid w:val="009F5462"/>
    <w:rsid w:val="00A02026"/>
    <w:rsid w:val="00A02220"/>
    <w:rsid w:val="00A053E1"/>
    <w:rsid w:val="00A33DF2"/>
    <w:rsid w:val="00A40663"/>
    <w:rsid w:val="00A57C27"/>
    <w:rsid w:val="00AA1ED9"/>
    <w:rsid w:val="00AB35B8"/>
    <w:rsid w:val="00AE3BA1"/>
    <w:rsid w:val="00AE5938"/>
    <w:rsid w:val="00AE76CA"/>
    <w:rsid w:val="00AF31D0"/>
    <w:rsid w:val="00B17495"/>
    <w:rsid w:val="00B62B79"/>
    <w:rsid w:val="00B80579"/>
    <w:rsid w:val="00B8228C"/>
    <w:rsid w:val="00B94051"/>
    <w:rsid w:val="00BA3FA0"/>
    <w:rsid w:val="00BA5D25"/>
    <w:rsid w:val="00BD6DC5"/>
    <w:rsid w:val="00C348BC"/>
    <w:rsid w:val="00C37ADE"/>
    <w:rsid w:val="00C42D6E"/>
    <w:rsid w:val="00C44D00"/>
    <w:rsid w:val="00CA14D9"/>
    <w:rsid w:val="00CB4B19"/>
    <w:rsid w:val="00CD0967"/>
    <w:rsid w:val="00CE2F47"/>
    <w:rsid w:val="00CF7419"/>
    <w:rsid w:val="00D176B3"/>
    <w:rsid w:val="00D26074"/>
    <w:rsid w:val="00D36ACC"/>
    <w:rsid w:val="00D4195D"/>
    <w:rsid w:val="00D53E9A"/>
    <w:rsid w:val="00D5694C"/>
    <w:rsid w:val="00D72D75"/>
    <w:rsid w:val="00D83BA3"/>
    <w:rsid w:val="00DA069F"/>
    <w:rsid w:val="00DD7D69"/>
    <w:rsid w:val="00E40470"/>
    <w:rsid w:val="00E62716"/>
    <w:rsid w:val="00E97D2E"/>
    <w:rsid w:val="00EB2463"/>
    <w:rsid w:val="00EB5039"/>
    <w:rsid w:val="00EC5CDA"/>
    <w:rsid w:val="00ED03ED"/>
    <w:rsid w:val="00ED4864"/>
    <w:rsid w:val="00EF4839"/>
    <w:rsid w:val="00F47D47"/>
    <w:rsid w:val="00F56CAD"/>
    <w:rsid w:val="00F622C1"/>
    <w:rsid w:val="00F74971"/>
    <w:rsid w:val="00F77481"/>
    <w:rsid w:val="00F85484"/>
    <w:rsid w:val="00FA3A2C"/>
    <w:rsid w:val="00FA4882"/>
    <w:rsid w:val="00FA5538"/>
    <w:rsid w:val="00FC0561"/>
    <w:rsid w:val="00FC1C81"/>
    <w:rsid w:val="00FC2E76"/>
    <w:rsid w:val="00FD1D15"/>
    <w:rsid w:val="00FE3470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EDEA"/>
  <w15:docId w15:val="{8850295E-85AB-4706-88FD-B6DE2D9F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Naslov1">
    <w:name w:val="heading 1"/>
    <w:next w:val="Normal"/>
    <w:link w:val="Naslov1Char"/>
    <w:uiPriority w:val="9"/>
    <w:unhideWhenUsed/>
    <w:qFormat/>
    <w:pPr>
      <w:keepNext/>
      <w:keepLines/>
      <w:spacing w:after="0"/>
      <w:ind w:left="1316"/>
      <w:outlineLvl w:val="0"/>
    </w:pPr>
    <w:rPr>
      <w:rFonts w:ascii="Calibri" w:eastAsia="Calibri" w:hAnsi="Calibri" w:cs="Calibri"/>
      <w:color w:val="FF0000"/>
      <w:sz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Calibri" w:eastAsia="Calibri" w:hAnsi="Calibri" w:cs="Calibri"/>
      <w:color w:val="FF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51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A6"/>
    <w:rPr>
      <w:rFonts w:ascii="Tahoma" w:eastAsia="Calibri" w:hAnsi="Tahoma" w:cs="Tahoma"/>
      <w:color w:val="000000"/>
      <w:sz w:val="16"/>
      <w:szCs w:val="16"/>
    </w:rPr>
  </w:style>
  <w:style w:type="table" w:styleId="Svijetlareetka-Isticanje1">
    <w:name w:val="Light Grid Accent 1"/>
    <w:basedOn w:val="Obinatablica"/>
    <w:uiPriority w:val="62"/>
    <w:rsid w:val="00F47D4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vijetlareetka-Isticanje5">
    <w:name w:val="Light Grid Accent 5"/>
    <w:basedOn w:val="Obinatablica"/>
    <w:uiPriority w:val="62"/>
    <w:rsid w:val="00F47D4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37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5064"/>
    <w:rPr>
      <w:rFonts w:ascii="Calibri" w:eastAsia="Calibri" w:hAnsi="Calibri" w:cs="Calibri"/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37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5064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375064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86258E"/>
    <w:pPr>
      <w:ind w:left="720"/>
      <w:contextualSpacing/>
    </w:pPr>
  </w:style>
  <w:style w:type="table" w:customStyle="1" w:styleId="TableGrid2">
    <w:name w:val="TableGrid2"/>
    <w:rsid w:val="0086258E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Srednjesjenanje1-Isticanje2">
    <w:name w:val="Medium Shading 1 Accent 2"/>
    <w:basedOn w:val="Obinatablica"/>
    <w:uiPriority w:val="63"/>
    <w:rsid w:val="003D68B7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D260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2607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26074"/>
    <w:rPr>
      <w:rFonts w:ascii="Calibri" w:eastAsia="Calibri" w:hAnsi="Calibri" w:cs="Calibri"/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260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26074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036B1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2525D"/>
    <w:rPr>
      <w:color w:val="954F72" w:themeColor="followedHyperlink"/>
      <w:u w:val="single"/>
    </w:rPr>
  </w:style>
  <w:style w:type="table" w:styleId="Srednjareetka1-Isticanje5">
    <w:name w:val="Medium Grid 1 Accent 5"/>
    <w:basedOn w:val="Obinatablica"/>
    <w:uiPriority w:val="67"/>
    <w:rsid w:val="00733C0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DFE4983F124ADBAFE5642A21B70B2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3B2E531-4874-48C3-ABA5-BFB751EB2D40}"/>
      </w:docPartPr>
      <w:docPartBody>
        <w:p w:rsidR="007A707F" w:rsidRDefault="004D6468" w:rsidP="004D6468">
          <w:pPr>
            <w:pStyle w:val="D6DFE4983F124ADBAFE5642A21B70B21"/>
          </w:pPr>
          <w:r>
            <w:rPr>
              <w:color w:val="4472C4" w:themeColor="accent1"/>
              <w:sz w:val="20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468"/>
    <w:rsid w:val="00100866"/>
    <w:rsid w:val="0018043B"/>
    <w:rsid w:val="001959BD"/>
    <w:rsid w:val="002E61B5"/>
    <w:rsid w:val="00305A87"/>
    <w:rsid w:val="0032024B"/>
    <w:rsid w:val="003908A4"/>
    <w:rsid w:val="00446DC3"/>
    <w:rsid w:val="00461E80"/>
    <w:rsid w:val="00467676"/>
    <w:rsid w:val="004D6468"/>
    <w:rsid w:val="00522FB9"/>
    <w:rsid w:val="00546554"/>
    <w:rsid w:val="00777579"/>
    <w:rsid w:val="007A707F"/>
    <w:rsid w:val="00837789"/>
    <w:rsid w:val="00840CF6"/>
    <w:rsid w:val="00892477"/>
    <w:rsid w:val="008E51E3"/>
    <w:rsid w:val="00A65749"/>
    <w:rsid w:val="00E034D8"/>
    <w:rsid w:val="00F177EC"/>
    <w:rsid w:val="00F4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FA27A73FD1F4F068ECE2FE867964D2D">
    <w:name w:val="2FA27A73FD1F4F068ECE2FE867964D2D"/>
    <w:rsid w:val="004D6468"/>
  </w:style>
  <w:style w:type="paragraph" w:customStyle="1" w:styleId="128199DF02B94BDDB28CFCC0FB4C9873">
    <w:name w:val="128199DF02B94BDDB28CFCC0FB4C9873"/>
    <w:rsid w:val="004D6468"/>
  </w:style>
  <w:style w:type="paragraph" w:customStyle="1" w:styleId="1C6DE5106AAD45EE96A127A15B81F124">
    <w:name w:val="1C6DE5106AAD45EE96A127A15B81F124"/>
    <w:rsid w:val="004D6468"/>
  </w:style>
  <w:style w:type="paragraph" w:customStyle="1" w:styleId="D6DFE4983F124ADBAFE5642A21B70B21">
    <w:name w:val="D6DFE4983F124ADBAFE5642A21B70B21"/>
    <w:rsid w:val="004D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16F5-02C0-41BD-B154-D5637A33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pis udžbenika i radnih bilježnica Medicinske škole Ante Kuzmanića-Zadar za šk. g. 2020./2021.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udžbenika i radnih bilježnica Medicinske škole Ante Kuzmanića-Zadar za šk. g. 2020./2021.</dc:title>
  <dc:creator>Vera Barić</dc:creator>
  <cp:lastModifiedBy>Marin Pašić</cp:lastModifiedBy>
  <cp:revision>17</cp:revision>
  <cp:lastPrinted>2020-07-16T07:48:00Z</cp:lastPrinted>
  <dcterms:created xsi:type="dcterms:W3CDTF">2020-08-28T11:16:00Z</dcterms:created>
  <dcterms:modified xsi:type="dcterms:W3CDTF">2020-11-13T10:07:00Z</dcterms:modified>
</cp:coreProperties>
</file>